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5D8E3" w14:textId="47D82DB1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6D63EA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88D13B0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6D63EA">
        <w:t>DISTRICT OFFICE</w:t>
      </w:r>
    </w:p>
    <w:p w14:paraId="478AB826" w14:textId="1E3FCAB6" w:rsidR="00A33BE2" w:rsidRPr="006A71BE" w:rsidRDefault="00A33BE2">
      <w:pPr>
        <w:jc w:val="center"/>
      </w:pPr>
      <w:r w:rsidRPr="006A71BE">
        <w:t xml:space="preserve">IN SAID SCHOOL DISTRICT AT </w:t>
      </w:r>
      <w:r w:rsidR="00783582">
        <w:t>4</w:t>
      </w:r>
      <w:r w:rsidRPr="006A71BE">
        <w:t>:</w:t>
      </w:r>
      <w:r w:rsidR="00C10DB0" w:rsidRPr="006A71BE">
        <w:t>0</w:t>
      </w:r>
      <w:r w:rsidRPr="006A71BE">
        <w:t>0 P.M.</w:t>
      </w:r>
    </w:p>
    <w:p w14:paraId="2FC763DF" w14:textId="48B75394" w:rsidR="00A33BE2" w:rsidRPr="006A71BE" w:rsidRDefault="00A33BE2">
      <w:pPr>
        <w:jc w:val="center"/>
      </w:pPr>
      <w:r w:rsidRPr="006A71BE">
        <w:t xml:space="preserve">ON THE </w:t>
      </w:r>
      <w:r w:rsidR="006D63EA">
        <w:t>24</w:t>
      </w:r>
      <w:r w:rsidR="00C54BF3" w:rsidRPr="006A71BE">
        <w:rPr>
          <w:vertAlign w:val="superscript"/>
        </w:rPr>
        <w:t>th</w:t>
      </w:r>
      <w:r w:rsidR="00C54BF3" w:rsidRPr="006A71BE">
        <w:t xml:space="preserve"> </w:t>
      </w:r>
      <w:r w:rsidRPr="006A71BE">
        <w:t xml:space="preserve">DAY OF </w:t>
      </w:r>
      <w:r w:rsidR="00406378">
        <w:t>MAY</w:t>
      </w:r>
      <w:r w:rsidR="00067EE2">
        <w:t xml:space="preserve"> 2021</w:t>
      </w:r>
    </w:p>
    <w:bookmarkEnd w:id="0"/>
    <w:p w14:paraId="0F4F223B" w14:textId="77777777" w:rsidR="00846830" w:rsidRPr="006A71BE" w:rsidRDefault="00846830" w:rsidP="00FA2C4B">
      <w:pPr>
        <w:jc w:val="both"/>
      </w:pPr>
    </w:p>
    <w:p w14:paraId="69E0D818" w14:textId="77777777" w:rsidR="006B76B7" w:rsidRPr="006A71BE" w:rsidRDefault="006B76B7" w:rsidP="00DA2F75">
      <w:pPr>
        <w:jc w:val="both"/>
      </w:pPr>
      <w:bookmarkStart w:id="2" w:name="_Hlk19519926"/>
      <w:bookmarkEnd w:id="1"/>
    </w:p>
    <w:p w14:paraId="71CF066E" w14:textId="07EE627B" w:rsidR="00DA2F75" w:rsidRPr="002C051F" w:rsidRDefault="00DA2F75" w:rsidP="00DA2F75">
      <w:pPr>
        <w:jc w:val="both"/>
      </w:pPr>
      <w:r w:rsidRPr="006A71BE">
        <w:t xml:space="preserve">The </w:t>
      </w:r>
      <w:r w:rsidR="006D63EA">
        <w:t>special</w:t>
      </w:r>
      <w:r w:rsidR="00744AD5">
        <w:t xml:space="preserve"> meeting</w:t>
      </w:r>
      <w:r w:rsidR="00C36BF0">
        <w:t xml:space="preserve"> was called order at </w:t>
      </w:r>
      <w:r w:rsidR="00783582">
        <w:t>4</w:t>
      </w:r>
      <w:r w:rsidRPr="006A71BE">
        <w:t>:</w:t>
      </w:r>
      <w:r w:rsidR="00783582">
        <w:t>2</w:t>
      </w:r>
      <w:r w:rsidR="00E22B7B">
        <w:t>0</w:t>
      </w:r>
      <w:r w:rsidRPr="006A71BE">
        <w:t xml:space="preserve"> p.m. by President </w:t>
      </w:r>
      <w:r w:rsidR="00285E18">
        <w:t>Corey Rheinecker</w:t>
      </w:r>
      <w:r w:rsidRPr="006A71BE">
        <w:t xml:space="preserve"> and upon the roll being called, </w:t>
      </w:r>
      <w:r w:rsidR="00285E18">
        <w:t>Corey Rheinecker</w:t>
      </w:r>
      <w:r w:rsidRPr="006A71BE">
        <w:t xml:space="preserve"> and the following members of the Board of Education answered present:  </w:t>
      </w:r>
      <w:r w:rsidR="00BD1A46">
        <w:t>Mekalia Cooper</w:t>
      </w:r>
      <w:r w:rsidRPr="006A71BE">
        <w:t xml:space="preserve">, </w:t>
      </w:r>
      <w:r w:rsidR="003933E2">
        <w:t xml:space="preserve">Angela Craig, Howard Gallois, </w:t>
      </w:r>
      <w:r w:rsidR="00406378">
        <w:t>Ron Heinen</w:t>
      </w:r>
      <w:r w:rsidR="003933E2">
        <w:t xml:space="preserve"> and</w:t>
      </w:r>
      <w:r w:rsidR="00406378">
        <w:t xml:space="preserve"> </w:t>
      </w:r>
      <w:r w:rsidR="00285E18">
        <w:t>Kevin Holliday</w:t>
      </w:r>
      <w:r w:rsidRPr="006A71BE">
        <w:t xml:space="preserve">.  Absent:  </w:t>
      </w:r>
      <w:r w:rsidR="003933E2">
        <w:t>Jennifer Morgan</w:t>
      </w:r>
      <w:r w:rsidRPr="006A71BE">
        <w:t>.  Others present were:  Superintendent Dr. Gabrielle Schwemmer</w:t>
      </w:r>
      <w:r w:rsidR="002C051F">
        <w:t>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50784BD6" w14:textId="67AC6826" w:rsidR="00A6742D" w:rsidRPr="006A71BE" w:rsidRDefault="00783582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Angela Craig</w:t>
      </w:r>
      <w:r w:rsidR="00A15BB0" w:rsidRPr="006A71BE">
        <w:t xml:space="preserve"> </w:t>
      </w:r>
      <w:r w:rsidR="00A6742D" w:rsidRPr="006A71BE">
        <w:t xml:space="preserve">moved, </w:t>
      </w:r>
      <w:r w:rsidR="00C42622">
        <w:t>Howard Gallois</w:t>
      </w:r>
      <w:r w:rsidR="00E4689B">
        <w:t xml:space="preserve"> </w:t>
      </w:r>
      <w:r w:rsidR="006D3E0C">
        <w:t>seconded</w:t>
      </w:r>
      <w:r w:rsidR="00A6742D" w:rsidRPr="006A71BE">
        <w:t xml:space="preserve"> to </w:t>
      </w:r>
      <w:r w:rsidR="00A6742D">
        <w:t xml:space="preserve">enter into </w:t>
      </w:r>
      <w:r w:rsidR="000D2CC3">
        <w:t>executive</w:t>
      </w:r>
      <w:r w:rsidR="00A6742D">
        <w:t xml:space="preserve"> session at </w:t>
      </w:r>
      <w:r>
        <w:t>4</w:t>
      </w:r>
      <w:r w:rsidR="00A6742D">
        <w:t>:</w:t>
      </w:r>
      <w:r>
        <w:t>2</w:t>
      </w:r>
      <w:r w:rsidR="00C42622">
        <w:t>0</w:t>
      </w:r>
      <w:r w:rsidR="00A6742D">
        <w:t xml:space="preserve"> p.m. to discuss items related to the appointment, employment, compensation, discipline, performance, or dismissal of specific employees of the public body</w:t>
      </w:r>
      <w:r w:rsidR="00C36BF0">
        <w:t>.</w:t>
      </w:r>
      <w:r w:rsidR="00A6742D" w:rsidRPr="006A71BE">
        <w:t xml:space="preserve">  </w:t>
      </w:r>
      <w:r w:rsidR="00A6742D">
        <w:t xml:space="preserve">Roll call vote.  Yeas:  </w:t>
      </w:r>
      <w:r>
        <w:t>Craig</w:t>
      </w:r>
      <w:r w:rsidR="00E4689B">
        <w:t xml:space="preserve">, </w:t>
      </w:r>
      <w:r w:rsidR="00C42622">
        <w:t>Gallois</w:t>
      </w:r>
      <w:r w:rsidR="00E4689B">
        <w:t xml:space="preserve">, </w:t>
      </w:r>
      <w:r w:rsidR="00CA1653">
        <w:t>Heinen</w:t>
      </w:r>
      <w:r>
        <w:t>, Holliday, Cooper</w:t>
      </w:r>
      <w:r w:rsidR="00A6742D" w:rsidRPr="006A71BE">
        <w:t xml:space="preserve"> </w:t>
      </w:r>
      <w:r w:rsidR="00285E18">
        <w:t>and Rheinecker</w:t>
      </w:r>
      <w:r w:rsidR="00A6742D" w:rsidRPr="006A71BE">
        <w:t>.  Nays:  none.  Motion carried.</w:t>
      </w:r>
    </w:p>
    <w:p w14:paraId="320224BD" w14:textId="77777777" w:rsidR="00A6742D" w:rsidRDefault="00A6742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483D5B" w14:textId="75815027" w:rsidR="00A6742D" w:rsidRPr="006A71BE" w:rsidRDefault="00E4689B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285E18">
        <w:t xml:space="preserve"> </w:t>
      </w:r>
      <w:r w:rsidR="00A6742D" w:rsidRPr="006A71BE">
        <w:t xml:space="preserve">moved, </w:t>
      </w:r>
      <w:r w:rsidR="00783582">
        <w:t>Mekalia Cooper</w:t>
      </w:r>
      <w:r w:rsidR="00285E18">
        <w:t xml:space="preserve"> </w:t>
      </w:r>
      <w:r w:rsidR="00A6742D" w:rsidRPr="006A71BE">
        <w:t xml:space="preserve">seconded to </w:t>
      </w:r>
      <w:r w:rsidR="00A6742D">
        <w:t xml:space="preserve">come out of executive session at </w:t>
      </w:r>
      <w:r w:rsidR="00783582">
        <w:t>4</w:t>
      </w:r>
      <w:r w:rsidR="00A6742D">
        <w:t>:</w:t>
      </w:r>
      <w:r w:rsidR="00783582">
        <w:t>32</w:t>
      </w:r>
      <w:r w:rsidR="00A6742D">
        <w:t xml:space="preserve"> p.m.</w:t>
      </w:r>
      <w:r w:rsidR="00A6742D" w:rsidRPr="006A71BE">
        <w:t xml:space="preserve">  </w:t>
      </w:r>
      <w:r w:rsidR="00A6742D">
        <w:t xml:space="preserve">Roll call vote.  Yeas:  </w:t>
      </w:r>
      <w:r>
        <w:t xml:space="preserve">Holliday, Cooper, </w:t>
      </w:r>
      <w:r w:rsidR="00783582">
        <w:t xml:space="preserve">Craig, </w:t>
      </w:r>
      <w:r w:rsidR="00783582">
        <w:t xml:space="preserve">Gallois, </w:t>
      </w:r>
      <w:r w:rsidR="00CA1653">
        <w:t>Heinen</w:t>
      </w:r>
      <w:r w:rsidR="00E80D84">
        <w:t xml:space="preserve"> </w:t>
      </w:r>
      <w:r w:rsidR="00285E18">
        <w:t>and Rheinecker</w:t>
      </w:r>
      <w:r w:rsidR="00A6742D" w:rsidRPr="006A71BE">
        <w:t>.  Nays:  none.  Motion carried.</w:t>
      </w:r>
    </w:p>
    <w:p w14:paraId="4966859A" w14:textId="77777777" w:rsidR="00A6742D" w:rsidRDefault="00A6742D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DE121D9" w14:textId="1A95126A" w:rsidR="00A6742D" w:rsidRPr="006A71BE" w:rsidRDefault="00C42622" w:rsidP="00A674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CA1653">
        <w:t xml:space="preserve"> </w:t>
      </w:r>
      <w:r w:rsidR="00A6742D" w:rsidRPr="006A71BE">
        <w:t xml:space="preserve">moved, </w:t>
      </w:r>
      <w:r>
        <w:t xml:space="preserve">Howard Gallois </w:t>
      </w:r>
      <w:r w:rsidR="00A6742D" w:rsidRPr="006A71BE">
        <w:t xml:space="preserve">seconded to </w:t>
      </w:r>
      <w:r w:rsidR="00400574">
        <w:t>a</w:t>
      </w:r>
      <w:r>
        <w:t>ccept the resignation of Malone Wall as Teacher at Sparta High School effective August 1, 2021</w:t>
      </w:r>
      <w:r w:rsidR="00400574">
        <w:t>.</w:t>
      </w:r>
      <w:r w:rsidR="00A6742D" w:rsidRPr="006A71BE">
        <w:t xml:space="preserve">  </w:t>
      </w:r>
      <w:r w:rsidR="00A6742D">
        <w:t xml:space="preserve">Roll call vote.  Yeas: </w:t>
      </w:r>
      <w:r>
        <w:t xml:space="preserve">Holliday, Gallois, </w:t>
      </w:r>
      <w:r w:rsidR="00E4689B">
        <w:t>Cooper, C</w:t>
      </w:r>
      <w:r w:rsidR="001C3F71">
        <w:t>raig</w:t>
      </w:r>
      <w:r w:rsidR="00CA1653">
        <w:t>, Heinen</w:t>
      </w:r>
      <w:r w:rsidR="001C3F71" w:rsidRPr="006A71BE">
        <w:t xml:space="preserve"> </w:t>
      </w:r>
      <w:r w:rsidR="00285E18">
        <w:t>and Rheinecker</w:t>
      </w:r>
      <w:r w:rsidR="00A6742D" w:rsidRPr="006A71BE">
        <w:t>.  Nays:  none.  Motion carried.</w:t>
      </w:r>
    </w:p>
    <w:p w14:paraId="70DC712C" w14:textId="77777777" w:rsidR="00A6742D" w:rsidRDefault="00A6742D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367071BB" w:rsidR="00F23929" w:rsidRDefault="00B27774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8E2DC4">
        <w:t xml:space="preserve"> moved, </w:t>
      </w:r>
      <w:r>
        <w:t>Ron Heinen</w:t>
      </w:r>
      <w:r w:rsidR="008E2DC4">
        <w:t xml:space="preserve"> s</w:t>
      </w:r>
      <w:r w:rsidR="00F23929">
        <w:t xml:space="preserve">econded to </w:t>
      </w:r>
      <w:r w:rsidR="00C42622">
        <w:t>employ Timothy Keefe as a full-time Teacher for the 2021-2022 school year with 11 years of experience subject to and contingent upon successful completion of a criminal history background check, physical and drug screening, along with proper licensure.</w:t>
      </w:r>
      <w:r w:rsidR="00F23929">
        <w:t xml:space="preserve">  Roll call vote.  Yeas:  </w:t>
      </w:r>
      <w:r>
        <w:t>Cooper, Heinen</w:t>
      </w:r>
      <w:r w:rsidR="00E4689B">
        <w:t xml:space="preserve">, </w:t>
      </w:r>
      <w:r w:rsidR="00CA1653">
        <w:t>Craig</w:t>
      </w:r>
      <w:r w:rsidR="008E2DC4">
        <w:t xml:space="preserve">, </w:t>
      </w:r>
      <w:r>
        <w:t>Gallois</w:t>
      </w:r>
      <w:r w:rsidR="008E2DC4">
        <w:t xml:space="preserve"> </w:t>
      </w:r>
      <w:r w:rsidR="00285E18">
        <w:t>and Rheinecker</w:t>
      </w:r>
      <w:r w:rsidR="008E2DC4">
        <w:t xml:space="preserve">.  </w:t>
      </w:r>
      <w:r w:rsidR="00F23929">
        <w:t xml:space="preserve">Nays:  </w:t>
      </w:r>
      <w:r>
        <w:t>Holliday</w:t>
      </w:r>
      <w:r w:rsidR="00F23929">
        <w:t>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00FC5A2B" w14:textId="1E5EDF56" w:rsidR="00400574" w:rsidRDefault="00B27774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E4689B">
        <w:t xml:space="preserve"> </w:t>
      </w:r>
      <w:r w:rsidR="00400574">
        <w:t xml:space="preserve">moved, </w:t>
      </w:r>
      <w:r>
        <w:t>Kevin Holliday</w:t>
      </w:r>
      <w:r w:rsidR="00E4689B">
        <w:t xml:space="preserve"> </w:t>
      </w:r>
      <w:r w:rsidR="00400574">
        <w:t xml:space="preserve">seconded to </w:t>
      </w:r>
      <w:r w:rsidR="00C42622">
        <w:t xml:space="preserve">employ </w:t>
      </w:r>
      <w:r w:rsidR="00C42622">
        <w:t>Amanda Buescher</w:t>
      </w:r>
      <w:r w:rsidR="00C42622">
        <w:t xml:space="preserve"> as a full-time Teacher for the 2021-2022 school year with </w:t>
      </w:r>
      <w:r w:rsidR="00783582">
        <w:t>4</w:t>
      </w:r>
      <w:r w:rsidR="00C42622">
        <w:t xml:space="preserve"> years of experience subject to and contingent upon successful completion of a criminal history background check, physical and drug screening, along with proper licensure.</w:t>
      </w:r>
      <w:r w:rsidR="00400574">
        <w:t xml:space="preserve">  Roll call vote.  Yeas:  </w:t>
      </w:r>
      <w:r>
        <w:t>Gallois, Holliday</w:t>
      </w:r>
      <w:r w:rsidR="00400574">
        <w:t xml:space="preserve">, </w:t>
      </w:r>
      <w:r>
        <w:t xml:space="preserve">Heinen, </w:t>
      </w:r>
      <w:r w:rsidR="00E4689B">
        <w:t>Cooper, Craig</w:t>
      </w:r>
      <w:r w:rsidR="00400574">
        <w:t xml:space="preserve"> and Rheinecker.  Nays:  none.  Motion carried.</w:t>
      </w:r>
    </w:p>
    <w:p w14:paraId="0354090B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9EB9FD2" w14:textId="2F92C531" w:rsidR="00400574" w:rsidRDefault="00B27774" w:rsidP="0040057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Mekalia Cooper</w:t>
      </w:r>
      <w:r w:rsidR="00400574">
        <w:t xml:space="preserve"> moved, </w:t>
      </w:r>
      <w:r>
        <w:t>Howard Gallois</w:t>
      </w:r>
      <w:r w:rsidR="00400574">
        <w:t xml:space="preserve"> seconded to </w:t>
      </w:r>
      <w:r w:rsidR="00C42622">
        <w:t xml:space="preserve">employ </w:t>
      </w:r>
      <w:r w:rsidR="00C42622">
        <w:t>Paige Russell</w:t>
      </w:r>
      <w:r w:rsidR="00C42622">
        <w:t xml:space="preserve"> as a full-time Teacher for the 2021-2022 school year with </w:t>
      </w:r>
      <w:r w:rsidR="00783582">
        <w:t>no</w:t>
      </w:r>
      <w:r w:rsidR="00C42622">
        <w:t xml:space="preserve"> years of experience subject to and contingent upon successful completion of a criminal history background check, physical and drug screening, along with proper licensure.</w:t>
      </w:r>
      <w:r w:rsidR="00400574">
        <w:t xml:space="preserve">  Roll call vote.  Yeas:  </w:t>
      </w:r>
      <w:r>
        <w:t xml:space="preserve">Cooper, Gallois, Craig, Heinen, </w:t>
      </w:r>
      <w:r w:rsidR="00E4689B">
        <w:t>Holliday</w:t>
      </w:r>
      <w:r w:rsidR="00400574">
        <w:t xml:space="preserve"> and Rheinecker.  Nays:  none.  Motion carried.</w:t>
      </w:r>
    </w:p>
    <w:p w14:paraId="2E0DD7EA" w14:textId="77777777" w:rsidR="00400574" w:rsidRDefault="004005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B913B1" w14:textId="2CA3B2C2" w:rsidR="0045456B" w:rsidRDefault="00B27774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Kevin Holliday</w:t>
      </w:r>
      <w:r w:rsidR="00E4689B">
        <w:t xml:space="preserve"> </w:t>
      </w:r>
      <w:r w:rsidR="0045456B" w:rsidRPr="006A71BE">
        <w:t xml:space="preserve">moved, </w:t>
      </w:r>
      <w:r>
        <w:t>Ron Heinen</w:t>
      </w:r>
      <w:r w:rsidR="0045456B">
        <w:t xml:space="preserve"> </w:t>
      </w:r>
      <w:r w:rsidR="0045456B" w:rsidRPr="006A71BE">
        <w:t xml:space="preserve">seconded to </w:t>
      </w:r>
      <w:r w:rsidR="00400574">
        <w:t xml:space="preserve">approve the three-year contract with </w:t>
      </w:r>
      <w:r w:rsidR="00C42622">
        <w:t>Jonathan Norton</w:t>
      </w:r>
      <w:r w:rsidR="00400574">
        <w:t xml:space="preserve"> as </w:t>
      </w:r>
      <w:r w:rsidR="00C42622">
        <w:t xml:space="preserve">Assistant </w:t>
      </w:r>
      <w:r w:rsidR="00400574">
        <w:t>Principal at Sparta Lincoln School with an annual salary of $</w:t>
      </w:r>
      <w:r w:rsidR="00C42622">
        <w:t>59</w:t>
      </w:r>
      <w:r w:rsidR="00400574">
        <w:t xml:space="preserve">,000 for the </w:t>
      </w:r>
      <w:r w:rsidR="00400574">
        <w:lastRenderedPageBreak/>
        <w:t>2021-2022 school year; $</w:t>
      </w:r>
      <w:r w:rsidR="00C42622">
        <w:t>61</w:t>
      </w:r>
      <w:r w:rsidR="00400574">
        <w:t>,</w:t>
      </w:r>
      <w:r w:rsidR="00C42622">
        <w:t>5</w:t>
      </w:r>
      <w:r w:rsidR="00400574">
        <w:t>00 for</w:t>
      </w:r>
      <w:r w:rsidR="00E932F3">
        <w:t xml:space="preserve"> </w:t>
      </w:r>
      <w:r w:rsidR="00400574">
        <w:t xml:space="preserve">the 2022-2023 school year; </w:t>
      </w:r>
      <w:r w:rsidR="00E932F3">
        <w:t>and $</w:t>
      </w:r>
      <w:r w:rsidR="00C42622">
        <w:t>64</w:t>
      </w:r>
      <w:r w:rsidR="00E932F3">
        <w:t>,000 for the 2023-2024 school year</w:t>
      </w:r>
      <w:r w:rsidR="00C42622">
        <w:t>, along with the $5,000 Athletic Director stipend annually</w:t>
      </w:r>
      <w:r w:rsidR="0045456B" w:rsidRPr="006A71BE">
        <w:t xml:space="preserve">.  </w:t>
      </w:r>
      <w:r w:rsidR="0045456B">
        <w:t xml:space="preserve">Roll call vote.  Yeas:  </w:t>
      </w:r>
      <w:r>
        <w:t>Holliday, Heinen</w:t>
      </w:r>
      <w:r w:rsidR="00E4689B">
        <w:t xml:space="preserve">, Cooper, </w:t>
      </w:r>
      <w:r w:rsidR="00CA1653">
        <w:t xml:space="preserve">Craig, </w:t>
      </w:r>
      <w:r>
        <w:t>Gallois</w:t>
      </w:r>
      <w:r w:rsidR="0045456B">
        <w:t xml:space="preserve"> and Rheinecker</w:t>
      </w:r>
      <w:r w:rsidR="0045456B" w:rsidRPr="006A71BE">
        <w:t>.  Nays:  none.  Motion carried.</w:t>
      </w:r>
    </w:p>
    <w:p w14:paraId="78CB33B7" w14:textId="77777777" w:rsidR="00CA1653" w:rsidRPr="006A71BE" w:rsidRDefault="00CA1653" w:rsidP="004545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D168A54" w14:textId="461E2645" w:rsidR="0034599C" w:rsidRPr="006A71BE" w:rsidRDefault="009C3D8E" w:rsidP="003459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n Heinen</w:t>
      </w:r>
      <w:r w:rsidR="0034599C" w:rsidRPr="006A71BE">
        <w:t xml:space="preserve"> moved, </w:t>
      </w:r>
      <w:r>
        <w:t>Mekalia Cooper</w:t>
      </w:r>
      <w:r w:rsidR="0034599C">
        <w:t xml:space="preserve"> </w:t>
      </w:r>
      <w:r w:rsidR="0034599C" w:rsidRPr="006A71BE">
        <w:t xml:space="preserve">seconded to </w:t>
      </w:r>
      <w:r w:rsidR="00E932F3">
        <w:t xml:space="preserve">approve the </w:t>
      </w:r>
      <w:r w:rsidR="00C42622">
        <w:t>one-year contract with Charity Eugea as Princ</w:t>
      </w:r>
      <w:r>
        <w:t>i</w:t>
      </w:r>
      <w:r w:rsidR="00C42622">
        <w:t xml:space="preserve">pal at Evansville Attendance Center with an annual salary of $62,000 for the 2021-2022 </w:t>
      </w:r>
      <w:r w:rsidR="00A65A06">
        <w:t>school year, along with the $3,000 Athletic Director stipend</w:t>
      </w:r>
      <w:r w:rsidR="0034599C" w:rsidRPr="006A71BE">
        <w:t xml:space="preserve">.  </w:t>
      </w:r>
      <w:r w:rsidR="0034599C">
        <w:t xml:space="preserve">Roll call vote.  Yeas:  </w:t>
      </w:r>
      <w:r>
        <w:t xml:space="preserve">Heinen, </w:t>
      </w:r>
      <w:r w:rsidR="00E05C03">
        <w:t>C</w:t>
      </w:r>
      <w:r w:rsidR="00E4689B">
        <w:t>ooper</w:t>
      </w:r>
      <w:r w:rsidR="00E05C03">
        <w:t>, Holliday</w:t>
      </w:r>
      <w:r>
        <w:t xml:space="preserve">, </w:t>
      </w:r>
      <w:r w:rsidR="00B27774">
        <w:t>Craig, Gallois</w:t>
      </w:r>
      <w:r w:rsidR="00E4689B">
        <w:t xml:space="preserve"> a</w:t>
      </w:r>
      <w:r w:rsidR="00E05C03">
        <w:t>nd Rheinecker</w:t>
      </w:r>
      <w:r w:rsidR="0034599C" w:rsidRPr="006A71BE">
        <w:t>.  Nays:  none.  Motion carried.</w:t>
      </w:r>
    </w:p>
    <w:p w14:paraId="6ED96D32" w14:textId="77777777" w:rsidR="0034599C" w:rsidRDefault="0034599C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C15F8D0" w14:textId="7120E8D7" w:rsidR="00A65A06" w:rsidRDefault="009C3D8E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Ron Heinen</w:t>
      </w:r>
      <w:r w:rsidR="00A65A06">
        <w:t xml:space="preserve"> moved, </w:t>
      </w:r>
      <w:r>
        <w:t>Howard Gallois</w:t>
      </w:r>
      <w:r w:rsidR="00A65A06">
        <w:t xml:space="preserve"> seconded to employ </w:t>
      </w:r>
      <w:r w:rsidR="00A65A06">
        <w:t>Lyndsey Boyster</w:t>
      </w:r>
      <w:r w:rsidR="00A65A06">
        <w:t xml:space="preserve"> as a full-time </w:t>
      </w:r>
      <w:r w:rsidR="00A65A06">
        <w:t>Paraprofessional</w:t>
      </w:r>
      <w:r w:rsidR="00A65A06">
        <w:t xml:space="preserve"> for the 2021-2022 school year subject to and contingent upon successful completion of a criminal history background check, physical and drug screening, along with proper licensure.  Roll call vote.  Yeas:  </w:t>
      </w:r>
      <w:r>
        <w:t xml:space="preserve">Heinen, Gallois, </w:t>
      </w:r>
      <w:r w:rsidR="00A65A06">
        <w:t xml:space="preserve">Holliday, </w:t>
      </w:r>
      <w:r>
        <w:t xml:space="preserve">Cooper, </w:t>
      </w:r>
      <w:r w:rsidR="00A65A06">
        <w:t xml:space="preserve">Craig and Rheinecker.  Nays:  </w:t>
      </w:r>
      <w:r w:rsidR="00A65A06">
        <w:t>none</w:t>
      </w:r>
      <w:r w:rsidR="00A65A06">
        <w:t>.  Motion carried.</w:t>
      </w:r>
    </w:p>
    <w:p w14:paraId="31F724BF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497D6A" w14:textId="21FBEE6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>
        <w:t xml:space="preserve"> moved, </w:t>
      </w:r>
      <w:r>
        <w:t>Ron Heinen</w:t>
      </w:r>
      <w:r>
        <w:t xml:space="preserve"> seconded to employ </w:t>
      </w:r>
      <w:r>
        <w:t>Mallory Baird</w:t>
      </w:r>
      <w:r>
        <w:t xml:space="preserve"> as a full-time </w:t>
      </w:r>
      <w:r>
        <w:t>Paraprofessional</w:t>
      </w:r>
      <w:r>
        <w:t xml:space="preserve"> for the 2021-2022 school year subject to and contingent upon successful completion of a criminal history background check, physical and drug screening, along with proper licensure.  Roll call vote.  Yeas:  </w:t>
      </w:r>
      <w:r>
        <w:t xml:space="preserve">Gallois, Heinen, </w:t>
      </w:r>
      <w:r>
        <w:t xml:space="preserve">Holliday, </w:t>
      </w:r>
      <w:r>
        <w:t xml:space="preserve">Cooper, </w:t>
      </w:r>
      <w:r>
        <w:t xml:space="preserve">Craig and Rheinecker.  Nays:  </w:t>
      </w:r>
      <w:r>
        <w:t>none</w:t>
      </w:r>
      <w:r>
        <w:t>.  Motion carried.</w:t>
      </w:r>
    </w:p>
    <w:p w14:paraId="2B5D3708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214FA8F" w14:textId="73415F80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</w:t>
      </w:r>
      <w:r>
        <w:t>Mekalia Cooper</w:t>
      </w:r>
      <w:r>
        <w:t xml:space="preserve"> seconded to employ </w:t>
      </w:r>
      <w:r>
        <w:t>Olivia Beattie</w:t>
      </w:r>
      <w:r>
        <w:t xml:space="preserve"> as a full-time </w:t>
      </w:r>
      <w:r>
        <w:t>Paraprofessional</w:t>
      </w:r>
      <w:r>
        <w:t xml:space="preserve"> for the 2021-2022 school year subject to and contingent upon successful completion of a criminal history background check, physical and drug screening, along with proper licensure.  Roll call vote.  Yeas:  Holliday, </w:t>
      </w:r>
      <w:r>
        <w:t xml:space="preserve">Cooper, </w:t>
      </w:r>
      <w:r>
        <w:t xml:space="preserve">Craig, </w:t>
      </w:r>
      <w:r>
        <w:t>Gallois</w:t>
      </w:r>
      <w:r>
        <w:t xml:space="preserve">, Heinen and Rheinecker.  Nays:  </w:t>
      </w:r>
      <w:r w:rsidR="00783582">
        <w:t>none</w:t>
      </w:r>
      <w:r>
        <w:t>.  Motion carried.</w:t>
      </w:r>
    </w:p>
    <w:p w14:paraId="69DD12D1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F4C1A3F" w14:textId="1ABD5EAC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Kevin Holliday moved, </w:t>
      </w:r>
      <w:r>
        <w:t>Ron Heinen</w:t>
      </w:r>
      <w:r>
        <w:t xml:space="preserve"> seconded to </w:t>
      </w:r>
      <w:r>
        <w:t>approve the one-year contract with Alicea Orella as Food Service Director with an annual salary of $35,000 for the 2021-2022 school year</w:t>
      </w:r>
      <w:r>
        <w:t xml:space="preserve">.  Roll call vote.  Yeas:  Holliday, </w:t>
      </w:r>
      <w:r>
        <w:t xml:space="preserve">Heinen, </w:t>
      </w:r>
      <w:r>
        <w:t xml:space="preserve">Craig, </w:t>
      </w:r>
      <w:r>
        <w:t>Gallois</w:t>
      </w:r>
      <w:r>
        <w:t xml:space="preserve"> and Rheinecker.  Nays:  Cooper.  Motion carried.</w:t>
      </w:r>
    </w:p>
    <w:p w14:paraId="4597946A" w14:textId="77777777" w:rsidR="00A65A06" w:rsidRDefault="00A65A06" w:rsidP="00A65A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357D02C5" w:rsidR="00A123B8" w:rsidRPr="006A71BE" w:rsidRDefault="00783582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Angela Craig </w:t>
      </w:r>
      <w:r w:rsidR="003B0A87" w:rsidRPr="006A71BE">
        <w:t xml:space="preserve">moved, </w:t>
      </w:r>
      <w:r>
        <w:t>Mekalia Cooper</w:t>
      </w:r>
      <w:r w:rsidRPr="006A71BE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4</w:t>
      </w:r>
      <w:r w:rsidR="00615565" w:rsidRPr="006A71BE">
        <w:t>:</w:t>
      </w:r>
      <w:r>
        <w:t>37</w:t>
      </w:r>
      <w:r w:rsidR="003B0A87" w:rsidRPr="006A71BE">
        <w:t xml:space="preserve"> p.m.  Roll call vote:  Yeas:  </w:t>
      </w:r>
      <w:r>
        <w:t xml:space="preserve">Craig, </w:t>
      </w:r>
      <w:r w:rsidR="00E05C03">
        <w:t xml:space="preserve">Cooper, </w:t>
      </w:r>
      <w:r>
        <w:t xml:space="preserve">Gallois, </w:t>
      </w:r>
      <w:r w:rsidR="00E05C03">
        <w:t>Heinen, Holliday and Rheinecker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77777777" w:rsidR="005B3B0D" w:rsidRPr="006A71BE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6F19664E" w:rsidR="00A33BE2" w:rsidRPr="006A71BE" w:rsidRDefault="00E932F3">
      <w:pPr>
        <w:tabs>
          <w:tab w:val="left" w:pos="0"/>
          <w:tab w:val="right" w:pos="9360"/>
        </w:tabs>
        <w:jc w:val="both"/>
      </w:pPr>
      <w:r>
        <w:rPr>
          <w:u w:val="single"/>
        </w:rPr>
        <w:t>JUNE 10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0D2CC3">
        <w:rPr>
          <w:u w:val="single"/>
        </w:rPr>
        <w:t>1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BB676" w14:textId="77777777" w:rsidR="00DF1D41" w:rsidRDefault="00DF1D41">
      <w:r>
        <w:separator/>
      </w:r>
    </w:p>
  </w:endnote>
  <w:endnote w:type="continuationSeparator" w:id="0">
    <w:p w14:paraId="1BBEA1F1" w14:textId="77777777" w:rsidR="00DF1D41" w:rsidRDefault="00DF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1787" w14:textId="77777777" w:rsidR="00DF1D41" w:rsidRDefault="00DF1D41">
      <w:r>
        <w:separator/>
      </w:r>
    </w:p>
  </w:footnote>
  <w:footnote w:type="continuationSeparator" w:id="0">
    <w:p w14:paraId="0AC593CB" w14:textId="77777777" w:rsidR="00DF1D41" w:rsidRDefault="00DF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48A52401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6D63EA">
      <w:rPr>
        <w:rStyle w:val="PageNumber"/>
      </w:rPr>
      <w:t>Special</w:t>
    </w:r>
    <w:r>
      <w:rPr>
        <w:rStyle w:val="PageNumber"/>
      </w:rPr>
      <w:t xml:space="preserve"> Meeting of the Board of Education held on </w:t>
    </w:r>
    <w:r w:rsidR="00E932F3">
      <w:rPr>
        <w:rStyle w:val="PageNumber"/>
      </w:rPr>
      <w:t>5</w:t>
    </w:r>
    <w:r>
      <w:rPr>
        <w:rStyle w:val="PageNumber"/>
      </w:rPr>
      <w:t>/</w:t>
    </w:r>
    <w:r w:rsidR="006D63EA">
      <w:rPr>
        <w:rStyle w:val="PageNumber"/>
      </w:rPr>
      <w:t>24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067EE2">
      <w:rPr>
        <w:rStyle w:val="PageNumber"/>
      </w:rPr>
      <w:t>1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3D20"/>
    <w:rsid w:val="0009593B"/>
    <w:rsid w:val="00095F0B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53527"/>
    <w:rsid w:val="00253D63"/>
    <w:rsid w:val="00253DD4"/>
    <w:rsid w:val="00257C8C"/>
    <w:rsid w:val="00261955"/>
    <w:rsid w:val="00271186"/>
    <w:rsid w:val="0027174F"/>
    <w:rsid w:val="00271F78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576C"/>
    <w:rsid w:val="00295954"/>
    <w:rsid w:val="002A0ADE"/>
    <w:rsid w:val="002A10AF"/>
    <w:rsid w:val="002A20B6"/>
    <w:rsid w:val="002A278E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B5A"/>
    <w:rsid w:val="00383559"/>
    <w:rsid w:val="00386E47"/>
    <w:rsid w:val="00390A11"/>
    <w:rsid w:val="00391771"/>
    <w:rsid w:val="003933E2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204"/>
    <w:rsid w:val="0067078D"/>
    <w:rsid w:val="00670D36"/>
    <w:rsid w:val="00673B9E"/>
    <w:rsid w:val="00675D65"/>
    <w:rsid w:val="00676153"/>
    <w:rsid w:val="0067655B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3EA"/>
    <w:rsid w:val="006D653A"/>
    <w:rsid w:val="006E2297"/>
    <w:rsid w:val="006E23F3"/>
    <w:rsid w:val="006E2C1F"/>
    <w:rsid w:val="006E2FE9"/>
    <w:rsid w:val="006E41CA"/>
    <w:rsid w:val="006E4896"/>
    <w:rsid w:val="006E5A66"/>
    <w:rsid w:val="006E7A2E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582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6FC"/>
    <w:rsid w:val="00854692"/>
    <w:rsid w:val="00855BA7"/>
    <w:rsid w:val="0085638A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EAB"/>
    <w:rsid w:val="0098592F"/>
    <w:rsid w:val="00985CB4"/>
    <w:rsid w:val="009928C2"/>
    <w:rsid w:val="00995994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3D8E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CB8"/>
    <w:rsid w:val="00A3211F"/>
    <w:rsid w:val="00A32241"/>
    <w:rsid w:val="00A323F1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1825"/>
    <w:rsid w:val="00A65A06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D4AC7"/>
    <w:rsid w:val="00AD61CA"/>
    <w:rsid w:val="00AE00AA"/>
    <w:rsid w:val="00AE1A42"/>
    <w:rsid w:val="00AE1A83"/>
    <w:rsid w:val="00AE3346"/>
    <w:rsid w:val="00AE38AB"/>
    <w:rsid w:val="00AE7903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2777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E57"/>
    <w:rsid w:val="00BD394E"/>
    <w:rsid w:val="00BD451C"/>
    <w:rsid w:val="00BD4E33"/>
    <w:rsid w:val="00BD509B"/>
    <w:rsid w:val="00BD6661"/>
    <w:rsid w:val="00BD6BAF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AD6"/>
    <w:rsid w:val="00C04FC0"/>
    <w:rsid w:val="00C05CB5"/>
    <w:rsid w:val="00C10DB0"/>
    <w:rsid w:val="00C11606"/>
    <w:rsid w:val="00C16228"/>
    <w:rsid w:val="00C1633A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622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1CB0"/>
    <w:rsid w:val="00C6458C"/>
    <w:rsid w:val="00C65556"/>
    <w:rsid w:val="00C701D1"/>
    <w:rsid w:val="00C70416"/>
    <w:rsid w:val="00C71F7A"/>
    <w:rsid w:val="00C726D6"/>
    <w:rsid w:val="00C730BC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2B0A"/>
    <w:rsid w:val="00DB3E1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F100B"/>
    <w:rsid w:val="00DF1310"/>
    <w:rsid w:val="00DF152E"/>
    <w:rsid w:val="00DF1D41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51C"/>
    <w:rsid w:val="00E65960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E0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4</cp:revision>
  <cp:lastPrinted>2021-06-02T19:28:00Z</cp:lastPrinted>
  <dcterms:created xsi:type="dcterms:W3CDTF">2021-06-02T19:41:00Z</dcterms:created>
  <dcterms:modified xsi:type="dcterms:W3CDTF">2021-06-03T17:56:00Z</dcterms:modified>
</cp:coreProperties>
</file>